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666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0" w:lineRule="exact"/>
        <w:textAlignment w:val="auto"/>
        <w:rPr>
          <w:rFonts w:ascii="宋体" w:hAnsi="宋体" w:cs="宋体"/>
          <w:bCs/>
          <w:color w:val="000000"/>
          <w:kern w:val="0"/>
        </w:rPr>
      </w:pPr>
    </w:p>
    <w:p w14:paraId="6AD25F84">
      <w:pPr>
        <w:jc w:val="center"/>
        <w:rPr>
          <w:rFonts w:ascii="仿宋_GB2312" w:hAnsi="宋体" w:cs="宋体"/>
          <w:bCs/>
          <w:color w:val="000000"/>
          <w:kern w:val="0"/>
        </w:rPr>
      </w:pPr>
      <w:r>
        <w:rPr>
          <w:rFonts w:hint="eastAsia" w:ascii="仿宋_GB2312" w:hAnsi="宋体" w:cs="宋体"/>
          <w:bCs/>
          <w:color w:val="000000"/>
          <w:kern w:val="0"/>
        </w:rPr>
        <w:t>德农〔2026〕</w:t>
      </w:r>
      <w:r>
        <w:rPr>
          <w:rFonts w:hint="eastAsia" w:ascii="仿宋_GB2312" w:hAnsi="宋体" w:cs="宋体"/>
          <w:bCs/>
          <w:color w:val="000000"/>
          <w:kern w:val="0"/>
          <w:lang w:val="en-US" w:eastAsia="zh-CN"/>
        </w:rPr>
        <w:t>2</w:t>
      </w:r>
      <w:r>
        <w:rPr>
          <w:rFonts w:hint="eastAsia" w:ascii="仿宋_GB2312" w:hAnsi="宋体" w:cs="宋体"/>
          <w:bCs/>
          <w:color w:val="000000"/>
          <w:kern w:val="0"/>
        </w:rPr>
        <w:t>号</w:t>
      </w:r>
    </w:p>
    <w:p w14:paraId="0A4E6B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exact"/>
        <w:jc w:val="center"/>
        <w:textAlignment w:val="auto"/>
        <w:rPr>
          <w:rFonts w:ascii="宋体" w:hAnsi="宋体" w:cs="宋体"/>
          <w:bCs/>
          <w:color w:val="000000"/>
          <w:kern w:val="0"/>
        </w:rPr>
      </w:pPr>
    </w:p>
    <w:p w14:paraId="068DDFC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德化县农业农村局</w:t>
      </w:r>
      <w:bookmarkStart w:id="0" w:name="OLE_LINK14"/>
      <w:bookmarkStart w:id="1" w:name="OLE_LINK13"/>
      <w:r>
        <w:rPr>
          <w:rFonts w:hint="eastAsia" w:ascii="方正小标宋简体" w:eastAsia="方正小标宋简体"/>
          <w:sz w:val="44"/>
          <w:szCs w:val="44"/>
        </w:rPr>
        <w:t>关于拨付2025年度动物强制免疫应激死亡补偿资金的通知</w:t>
      </w:r>
    </w:p>
    <w:bookmarkEnd w:id="0"/>
    <w:bookmarkEnd w:id="1"/>
    <w:p w14:paraId="42DB5EED">
      <w:pPr>
        <w:jc w:val="center"/>
        <w:rPr>
          <w:b/>
          <w:sz w:val="30"/>
          <w:szCs w:val="30"/>
        </w:rPr>
      </w:pPr>
    </w:p>
    <w:p w14:paraId="78526FEE">
      <w:pPr>
        <w:spacing w:line="560" w:lineRule="exact"/>
        <w:rPr>
          <w:rFonts w:ascii="仿宋_GB2312"/>
        </w:rPr>
      </w:pPr>
      <w:r>
        <w:rPr>
          <w:rFonts w:hint="eastAsia" w:ascii="仿宋_GB2312"/>
        </w:rPr>
        <w:t>有关乡镇畜牧兽医站：</w:t>
      </w:r>
    </w:p>
    <w:p w14:paraId="27110219">
      <w:pPr>
        <w:pStyle w:val="2"/>
        <w:spacing w:line="560" w:lineRule="exact"/>
        <w:ind w:firstLine="632"/>
        <w:rPr>
          <w:rFonts w:ascii="仿宋_GB2312" w:hAnsi="Times New Roman"/>
          <w:b w:val="0"/>
        </w:rPr>
      </w:pPr>
      <w:bookmarkStart w:id="2" w:name="OLE_LINK15"/>
      <w:bookmarkStart w:id="3" w:name="OLE_LINK16"/>
      <w:r>
        <w:rPr>
          <w:rFonts w:hint="eastAsia" w:ascii="仿宋_GB2312" w:hAnsi="Times New Roman"/>
          <w:b w:val="0"/>
        </w:rPr>
        <w:t>2025年动物疫病集中强制免疫以来,全县已免疫猪、牛、羊口蹄疫23.39万头/次，小反刍兽疫8.36万头/次。在组织村级动物防疫员免疫过程中，发生免疫应激反应牲畜死亡6起。参照《福建省动物强制免疫应激死亡补偿暂行办法》（闽农医</w:t>
      </w:r>
      <w:r>
        <w:rPr>
          <w:rFonts w:hint="eastAsia" w:ascii="仿宋_GB2312" w:cs="宋体"/>
          <w:b w:val="0"/>
          <w:bCs/>
          <w:color w:val="000000"/>
          <w:kern w:val="0"/>
        </w:rPr>
        <w:t>〔2008〕</w:t>
      </w:r>
      <w:r>
        <w:rPr>
          <w:rFonts w:hint="eastAsia" w:ascii="仿宋_GB2312" w:hAnsi="Times New Roman"/>
          <w:b w:val="0"/>
        </w:rPr>
        <w:t>135号）规定，我局及时组织专业技术人员对申报事项进行现场认定，做好相关记录并行拍照，对死亡的动物种类、数量进行核定，造册登记并做好无害化处理，本年度累计免疫应激反应死亡种羊5头、肉猪3头。根据《福建省财政厅 福建省农业农村厅关于提前下达2025年中央财政强制免疫补助资金的通知》（闽财农指</w:t>
      </w:r>
      <w:r>
        <w:rPr>
          <w:rFonts w:hint="eastAsia" w:ascii="仿宋_GB2312" w:hAnsi="Times New Roman"/>
          <w:b w:val="0"/>
          <w:bCs/>
        </w:rPr>
        <w:t>〔2024〕</w:t>
      </w:r>
      <w:r>
        <w:rPr>
          <w:rFonts w:hint="eastAsia" w:ascii="仿宋_GB2312" w:hAnsi="Times New Roman"/>
          <w:b w:val="0"/>
        </w:rPr>
        <w:t>104号）和《福建省农业厅 福建省财政厅关于调整完善动物疫病防控支持政策的通知》（闽农计</w:t>
      </w:r>
      <w:r>
        <w:rPr>
          <w:rFonts w:hint="eastAsia" w:ascii="仿宋_GB2312" w:hAnsi="Times New Roman"/>
          <w:b w:val="0"/>
          <w:bCs/>
        </w:rPr>
        <w:t>〔2016〕</w:t>
      </w:r>
      <w:r>
        <w:rPr>
          <w:rFonts w:hint="eastAsia" w:ascii="仿宋_GB2312" w:hAnsi="Times New Roman"/>
          <w:b w:val="0"/>
        </w:rPr>
        <w:t>290号）文件精神，为减少养殖者的损失，确保动物强制免疫工作顺利开展，经研究决定补偿畜主10400元（详见附件），通过一卡通核准拨付到相关畜主</w:t>
      </w:r>
      <w:r>
        <w:rPr>
          <w:rFonts w:hint="eastAsia" w:ascii="仿宋_GB2312" w:hAnsi="Times New Roman"/>
          <w:b w:val="0"/>
          <w:lang w:eastAsia="zh-CN"/>
        </w:rPr>
        <w:t>账</w:t>
      </w:r>
      <w:bookmarkStart w:id="28" w:name="_GoBack"/>
      <w:bookmarkEnd w:id="28"/>
      <w:r>
        <w:rPr>
          <w:rFonts w:hint="eastAsia" w:ascii="仿宋_GB2312" w:hAnsi="Times New Roman"/>
          <w:b w:val="0"/>
        </w:rPr>
        <w:t>户。</w:t>
      </w:r>
      <w:bookmarkEnd w:id="2"/>
      <w:bookmarkEnd w:id="3"/>
    </w:p>
    <w:p w14:paraId="2A8D442E">
      <w:pPr>
        <w:pStyle w:val="2"/>
        <w:spacing w:line="560" w:lineRule="exact"/>
        <w:ind w:firstLine="632"/>
        <w:rPr>
          <w:rFonts w:ascii="仿宋_GB2312" w:hAnsi="Times New Roman"/>
          <w:b w:val="0"/>
        </w:rPr>
      </w:pPr>
    </w:p>
    <w:p w14:paraId="2F1D1619">
      <w:pPr>
        <w:widowControl/>
        <w:spacing w:line="560" w:lineRule="exact"/>
        <w:ind w:firstLine="626" w:firstLineChars="198"/>
        <w:rPr>
          <w:rFonts w:ascii="仿宋_GB2312" w:hAnsi="宋体" w:cs="宋体"/>
          <w:bCs/>
          <w:kern w:val="0"/>
        </w:rPr>
      </w:pPr>
      <w:r>
        <w:rPr>
          <w:rFonts w:hint="eastAsia" w:ascii="仿宋_GB2312"/>
        </w:rPr>
        <w:t>附件：</w:t>
      </w:r>
      <w:r>
        <w:rPr>
          <w:rFonts w:hint="eastAsia" w:ascii="仿宋_GB2312" w:hAnsi="宋体" w:cs="宋体"/>
          <w:bCs/>
          <w:kern w:val="0"/>
        </w:rPr>
        <w:t>德化县2025年度动物强制免疫应激死亡补偿款发放表</w:t>
      </w:r>
    </w:p>
    <w:p w14:paraId="24C2CF3E">
      <w:pPr>
        <w:spacing w:line="560" w:lineRule="exact"/>
        <w:jc w:val="both"/>
        <w:rPr>
          <w:rFonts w:ascii="宋体" w:hAnsi="宋体" w:cs="宋体"/>
          <w:bCs/>
          <w:color w:val="000000"/>
          <w:kern w:val="0"/>
        </w:rPr>
      </w:pPr>
    </w:p>
    <w:p w14:paraId="1DC374BA">
      <w:pPr>
        <w:spacing w:line="520" w:lineRule="exact"/>
        <w:ind w:firstLine="4740" w:firstLineChars="1500"/>
        <w:rPr>
          <w:rFonts w:ascii="仿宋_GB2312" w:hAnsi="仿宋"/>
        </w:rPr>
      </w:pPr>
      <w:r>
        <w:rPr>
          <w:rFonts w:hint="eastAsia" w:ascii="仿宋_GB2312" w:hAnsi="仿宋"/>
        </w:rPr>
        <w:t xml:space="preserve">德化县农业农村局    </w:t>
      </w:r>
    </w:p>
    <w:p w14:paraId="26629FCF">
      <w:pPr>
        <w:spacing w:line="520" w:lineRule="exact"/>
        <w:ind w:firstLine="645"/>
        <w:jc w:val="center"/>
        <w:rPr>
          <w:rFonts w:hint="eastAsia" w:ascii="仿宋_GB2312" w:hAnsi="仿宋"/>
        </w:rPr>
      </w:pPr>
      <w:r>
        <w:rPr>
          <w:rFonts w:hint="eastAsia" w:ascii="仿宋_GB2312" w:hAnsi="仿宋"/>
        </w:rPr>
        <w:t xml:space="preserve">                2026年1月4日</w:t>
      </w:r>
    </w:p>
    <w:p w14:paraId="539756A8">
      <w:pPr>
        <w:spacing w:line="520" w:lineRule="exact"/>
        <w:ind w:firstLine="645"/>
        <w:jc w:val="both"/>
        <w:rPr>
          <w:rFonts w:hint="eastAsia" w:ascii="仿宋_GB2312" w:hAnsi="仿宋"/>
          <w:lang w:val="en-US" w:eastAsia="zh-CN"/>
        </w:rPr>
      </w:pPr>
    </w:p>
    <w:p w14:paraId="03B82687">
      <w:pPr>
        <w:spacing w:line="520" w:lineRule="exact"/>
        <w:ind w:firstLine="1267" w:firstLineChars="401"/>
        <w:jc w:val="both"/>
        <w:rPr>
          <w:rFonts w:hint="default" w:ascii="仿宋_GB2312" w:hAnsi="仿宋" w:eastAsia="仿宋_GB2312"/>
          <w:lang w:val="en-US" w:eastAsia="zh-CN"/>
        </w:rPr>
      </w:pPr>
      <w:r>
        <w:rPr>
          <w:rFonts w:hint="eastAsia" w:ascii="仿宋_GB2312" w:hAnsi="仿宋"/>
          <w:lang w:val="en-US" w:eastAsia="zh-CN"/>
        </w:rPr>
        <w:t>(此件主动公开)</w:t>
      </w:r>
    </w:p>
    <w:p w14:paraId="3BF518D3">
      <w:pPr>
        <w:spacing w:line="520" w:lineRule="exact"/>
        <w:ind w:firstLine="645"/>
        <w:jc w:val="center"/>
        <w:rPr>
          <w:rFonts w:ascii="仿宋_GB2312" w:hAnsi="仿宋"/>
        </w:rPr>
      </w:pPr>
    </w:p>
    <w:p w14:paraId="57D647C9">
      <w:pPr>
        <w:spacing w:line="520" w:lineRule="exact"/>
        <w:rPr>
          <w:rFonts w:ascii="仿宋_GB2312" w:hAnsi="仿宋"/>
        </w:rPr>
      </w:pPr>
    </w:p>
    <w:p w14:paraId="40B882D4">
      <w:pPr>
        <w:spacing w:line="520" w:lineRule="exact"/>
        <w:rPr>
          <w:rFonts w:ascii="仿宋_GB2312" w:hAnsi="仿宋"/>
        </w:rPr>
      </w:pPr>
    </w:p>
    <w:p w14:paraId="48AE745B">
      <w:pPr>
        <w:spacing w:line="520" w:lineRule="exact"/>
        <w:rPr>
          <w:rFonts w:ascii="仿宋_GB2312" w:hAnsi="仿宋"/>
        </w:rPr>
      </w:pPr>
    </w:p>
    <w:p w14:paraId="43C1EE7A">
      <w:pPr>
        <w:spacing w:line="520" w:lineRule="exact"/>
        <w:rPr>
          <w:rFonts w:ascii="仿宋_GB2312" w:hAnsi="仿宋"/>
        </w:rPr>
      </w:pPr>
    </w:p>
    <w:p w14:paraId="0106DE88">
      <w:pPr>
        <w:spacing w:line="520" w:lineRule="exact"/>
        <w:rPr>
          <w:rFonts w:ascii="仿宋_GB2312" w:hAnsi="仿宋"/>
        </w:rPr>
      </w:pPr>
    </w:p>
    <w:p w14:paraId="1D159006">
      <w:pPr>
        <w:spacing w:line="520" w:lineRule="exact"/>
        <w:rPr>
          <w:rFonts w:ascii="仿宋_GB2312" w:hAnsi="仿宋"/>
        </w:rPr>
      </w:pPr>
    </w:p>
    <w:p w14:paraId="60BE178E">
      <w:pPr>
        <w:spacing w:line="520" w:lineRule="exact"/>
        <w:rPr>
          <w:rFonts w:ascii="仿宋_GB2312" w:hAnsi="仿宋"/>
        </w:rPr>
      </w:pPr>
    </w:p>
    <w:p w14:paraId="4DE174F6">
      <w:pPr>
        <w:spacing w:line="40" w:lineRule="exact"/>
        <w:ind w:firstLine="646"/>
        <w:rPr>
          <w:rFonts w:ascii="仿宋_GB2312" w:hAnsi="仿宋"/>
        </w:rPr>
      </w:pPr>
    </w:p>
    <w:p w14:paraId="272CE2C2">
      <w:pPr>
        <w:spacing w:line="40" w:lineRule="exact"/>
        <w:rPr>
          <w:rFonts w:ascii="仿宋_GB2312" w:hAnsi="仿宋"/>
        </w:rPr>
      </w:pPr>
    </w:p>
    <w:p w14:paraId="350BE1E9">
      <w:pPr>
        <w:spacing w:line="40" w:lineRule="exact"/>
        <w:ind w:firstLine="646"/>
        <w:jc w:val="center"/>
        <w:rPr>
          <w:rFonts w:ascii="仿宋_GB2312" w:hAnsi="仿宋"/>
        </w:rPr>
      </w:pPr>
    </w:p>
    <w:p w14:paraId="0A6D4E8B">
      <w:pPr>
        <w:spacing w:line="40" w:lineRule="exact"/>
        <w:ind w:firstLine="646"/>
        <w:jc w:val="center"/>
        <w:rPr>
          <w:rFonts w:ascii="仿宋_GB2312" w:hAnsi="仿宋"/>
        </w:rPr>
      </w:pPr>
    </w:p>
    <w:p w14:paraId="74A40664">
      <w:pPr>
        <w:spacing w:line="40" w:lineRule="exact"/>
        <w:ind w:firstLine="646"/>
        <w:jc w:val="center"/>
        <w:rPr>
          <w:rFonts w:ascii="仿宋_GB2312" w:hAnsi="仿宋"/>
        </w:rPr>
      </w:pPr>
    </w:p>
    <w:p w14:paraId="670693D3">
      <w:pPr>
        <w:spacing w:line="40" w:lineRule="exact"/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5" w:left="1531" w:header="851" w:footer="1588" w:gutter="0"/>
          <w:pgNumType w:fmt="decimal"/>
          <w:cols w:space="425" w:num="1"/>
          <w:docGrid w:type="linesAndChars" w:linePitch="579" w:charSpace="-849"/>
        </w:sectPr>
      </w:pPr>
    </w:p>
    <w:p w14:paraId="13EBCF69">
      <w:pPr>
        <w:rPr>
          <w:rFonts w:hint="eastAsia" w:ascii="黑体" w:hAnsi="黑体" w:eastAsia="黑体" w:cs="宋体"/>
          <w:kern w:val="0"/>
        </w:rPr>
      </w:pPr>
      <w:bookmarkStart w:id="4" w:name="OLE_LINK17"/>
      <w:r>
        <w:rPr>
          <w:rFonts w:hint="eastAsia" w:ascii="黑体" w:hAnsi="黑体" w:eastAsia="黑体" w:cs="宋体"/>
          <w:kern w:val="0"/>
        </w:rPr>
        <w:t xml:space="preserve">附件     </w:t>
      </w:r>
    </w:p>
    <w:p w14:paraId="2B0A89C3">
      <w:pPr>
        <w:jc w:val="center"/>
        <w:rPr>
          <w:rFonts w:ascii="黑体" w:hAnsi="黑体" w:eastAsia="黑体" w:cs="宋体"/>
          <w:kern w:val="0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德化县2025年度动物强制免疫应激死亡补偿款发放表</w:t>
      </w:r>
    </w:p>
    <w:tbl>
      <w:tblPr>
        <w:tblStyle w:val="8"/>
        <w:tblW w:w="141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957"/>
        <w:gridCol w:w="866"/>
        <w:gridCol w:w="547"/>
        <w:gridCol w:w="896"/>
        <w:gridCol w:w="623"/>
        <w:gridCol w:w="1124"/>
        <w:gridCol w:w="1397"/>
        <w:gridCol w:w="1662"/>
        <w:gridCol w:w="2977"/>
        <w:gridCol w:w="794"/>
      </w:tblGrid>
      <w:tr w14:paraId="20D7E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0CD733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bookmarkStart w:id="5" w:name="OLE_LINK20"/>
            <w:bookmarkStart w:id="6" w:name="OLE_LINK19"/>
            <w:bookmarkStart w:id="7" w:name="_Hlk216345180"/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姓名</w:t>
            </w:r>
          </w:p>
          <w:bookmarkEnd w:id="5"/>
          <w:bookmarkEnd w:id="6"/>
          <w:p w14:paraId="04C125D9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（养殖者）</w:t>
            </w:r>
          </w:p>
        </w:tc>
        <w:tc>
          <w:tcPr>
            <w:tcW w:w="195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3BEE5F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bookmarkStart w:id="8" w:name="OLE_LINK22"/>
            <w:bookmarkStart w:id="9" w:name="OLE_LINK21"/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所在乡、村</w:t>
            </w:r>
            <w:bookmarkEnd w:id="8"/>
            <w:bookmarkEnd w:id="9"/>
          </w:p>
        </w:tc>
        <w:tc>
          <w:tcPr>
            <w:tcW w:w="86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1C4F02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bookmarkStart w:id="10" w:name="OLE_LINK23"/>
            <w:bookmarkStart w:id="11" w:name="OLE_LINK24"/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发生</w:t>
            </w:r>
          </w:p>
          <w:p w14:paraId="50F35E6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期间</w:t>
            </w:r>
            <w:bookmarkEnd w:id="10"/>
            <w:bookmarkEnd w:id="11"/>
          </w:p>
        </w:tc>
        <w:tc>
          <w:tcPr>
            <w:tcW w:w="14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8382E">
            <w:pPr>
              <w:widowControl/>
              <w:spacing w:line="400" w:lineRule="exact"/>
              <w:ind w:right="140"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肉猪</w:t>
            </w:r>
          </w:p>
        </w:tc>
        <w:tc>
          <w:tcPr>
            <w:tcW w:w="17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9D35EA">
            <w:pPr>
              <w:spacing w:line="400" w:lineRule="exact"/>
              <w:ind w:right="280"/>
              <w:jc w:val="righ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种羊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18E842F9">
            <w:pPr>
              <w:spacing w:line="400" w:lineRule="exac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66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1FDB86C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开户银行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67ADCC23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lang w:eastAsia="zh-CN"/>
              </w:rPr>
              <w:t>账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号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14:paraId="61D14FE6">
            <w:pPr>
              <w:widowControl/>
              <w:spacing w:line="400" w:lineRule="exact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 w14:paraId="36ECEC8B">
            <w:pPr>
              <w:widowControl/>
              <w:spacing w:line="4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725C0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31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E961E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7BD654D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6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131DF93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2C8FB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81A6AE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标准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3F7006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7DEE9C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标准</w:t>
            </w:r>
          </w:p>
        </w:tc>
        <w:tc>
          <w:tcPr>
            <w:tcW w:w="1397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00D5104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62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704031C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0FE463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7D7331B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14:paraId="192EE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65BC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12" w:name="_Hlk216345582"/>
            <w:bookmarkStart w:id="13" w:name="_Hlk216345463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兴典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BBFD1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水口镇樟镜村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3815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bookmarkStart w:id="14" w:name="OLE_LINK2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秋季</w:t>
            </w:r>
            <w:bookmarkEnd w:id="14"/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64124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13C63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C0D73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D895D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5F7D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AFC3C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用社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47607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22184**********122</w:t>
            </w:r>
          </w:p>
        </w:tc>
        <w:tc>
          <w:tcPr>
            <w:tcW w:w="7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767D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 w14:paraId="51CC4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E6C2B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15" w:name="_Hlk216343133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木能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A4C8E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美湖镇小湖村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FBD8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bookmarkStart w:id="16" w:name="OLE_LINK3"/>
            <w:bookmarkStart w:id="17" w:name="OLE_LINK4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秋季</w:t>
            </w:r>
            <w:bookmarkEnd w:id="16"/>
            <w:bookmarkEnd w:id="17"/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AEFF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1B251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81CEB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02D3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872C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CAD89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用社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ED4E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22184**********221</w:t>
            </w:r>
          </w:p>
        </w:tc>
        <w:tc>
          <w:tcPr>
            <w:tcW w:w="7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244E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bookmarkEnd w:id="15"/>
      <w:tr w14:paraId="6061F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FD99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林启游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3372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盖德镇林地村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29CF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bookmarkStart w:id="18" w:name="OLE_LINK1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春季</w:t>
            </w:r>
            <w:bookmarkEnd w:id="18"/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09674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DBCFD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1B86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421B7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bookmarkStart w:id="19" w:name="OLE_LINK5"/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  <w:bookmarkEnd w:id="19"/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77528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3200.00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7773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bookmarkStart w:id="20" w:name="OLE_LINK8"/>
            <w:bookmarkStart w:id="21" w:name="OLE_LINK9"/>
            <w:bookmarkStart w:id="22" w:name="OLE_LINK18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用社</w:t>
            </w:r>
            <w:bookmarkEnd w:id="20"/>
            <w:bookmarkEnd w:id="21"/>
            <w:bookmarkEnd w:id="22"/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A4810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23036**********654</w:t>
            </w:r>
          </w:p>
        </w:tc>
        <w:tc>
          <w:tcPr>
            <w:tcW w:w="7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D4A9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 w14:paraId="56A2A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95D44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陈文建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0E72F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杨梅乡白叶村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8813F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秋季</w:t>
            </w:r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E7663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7A94F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B6261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4C39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034D1A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D5CA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bookmarkStart w:id="23" w:name="OLE_LINK10"/>
            <w:bookmarkStart w:id="24" w:name="OLE_LINK12"/>
            <w:bookmarkStart w:id="25" w:name="OLE_LINK11"/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用社</w:t>
            </w:r>
            <w:bookmarkEnd w:id="23"/>
            <w:bookmarkEnd w:id="24"/>
            <w:bookmarkEnd w:id="25"/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FCB6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22184**********876</w:t>
            </w:r>
          </w:p>
        </w:tc>
        <w:tc>
          <w:tcPr>
            <w:tcW w:w="7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9D74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bookmarkEnd w:id="12"/>
      <w:tr w14:paraId="1321F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9BEC6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危金柱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164D17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26" w:name="OLE_LINK6"/>
            <w:bookmarkStart w:id="27" w:name="OLE_LINK7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浔镇高阳村</w:t>
            </w:r>
            <w:bookmarkEnd w:id="26"/>
            <w:bookmarkEnd w:id="27"/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6A07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秋季</w:t>
            </w:r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FA9A4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1BDB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800.00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357B70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E6D46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C2407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1600.00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9183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用社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0DF0A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22184**********689</w:t>
            </w:r>
          </w:p>
        </w:tc>
        <w:tc>
          <w:tcPr>
            <w:tcW w:w="7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3A74B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 w14:paraId="2DA6F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4FB1E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郑淑英</w:t>
            </w:r>
          </w:p>
        </w:tc>
        <w:tc>
          <w:tcPr>
            <w:tcW w:w="1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4E5ED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浔镇高阳村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A55528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秋季</w:t>
            </w:r>
          </w:p>
        </w:tc>
        <w:tc>
          <w:tcPr>
            <w:tcW w:w="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CE003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3339E5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800.00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96BF39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2BCA8E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C117A4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800.00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93466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信用社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607B5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23036**********141</w:t>
            </w:r>
          </w:p>
        </w:tc>
        <w:tc>
          <w:tcPr>
            <w:tcW w:w="79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F8706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bookmarkEnd w:id="4"/>
      <w:bookmarkEnd w:id="7"/>
      <w:bookmarkEnd w:id="13"/>
      <w:tr w14:paraId="72449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F9AC9"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71251"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B5C3E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BE97EF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2B7ED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FF85E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C3AB4A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4B3058"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54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BFA7949">
            <w:pPr>
              <w:widowControl/>
              <w:spacing w:line="400" w:lineRule="exact"/>
              <w:ind w:firstLine="560" w:firstLineChars="200"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动物强制免疫应激反应死亡补偿由县依据《福建省农业厅 福建省财政厅关于调整完善动物疫病防控支持政策的通知》（闽农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〔2016〕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0号）的扑杀补偿标准补偿。</w:t>
            </w:r>
          </w:p>
        </w:tc>
      </w:tr>
      <w:tr w14:paraId="4220D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299AC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合计</w:t>
            </w:r>
          </w:p>
        </w:tc>
        <w:tc>
          <w:tcPr>
            <w:tcW w:w="1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A8F411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F89ED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2082B7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B5DEF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800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2E3D21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68FE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600</w:t>
            </w: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9A9F32"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0400.00</w:t>
            </w:r>
          </w:p>
        </w:tc>
        <w:tc>
          <w:tcPr>
            <w:tcW w:w="54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C045E4"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大写：壹万零肆佰元整 </w:t>
            </w:r>
          </w:p>
        </w:tc>
      </w:tr>
    </w:tbl>
    <w:p w14:paraId="50C263F8">
      <w:pPr>
        <w:sectPr>
          <w:pgSz w:w="16838" w:h="11906" w:orient="landscape"/>
          <w:pgMar w:top="1531" w:right="2098" w:bottom="1531" w:left="1985" w:header="851" w:footer="1588" w:gutter="0"/>
          <w:pgNumType w:fmt="decimal"/>
          <w:cols w:space="425" w:num="1"/>
          <w:docGrid w:type="lines" w:linePitch="579" w:charSpace="-849"/>
        </w:sectPr>
      </w:pPr>
    </w:p>
    <w:p w14:paraId="38954823"/>
    <w:p w14:paraId="3C9FB9A1"/>
    <w:p w14:paraId="5C3BF57E"/>
    <w:p w14:paraId="66E04422"/>
    <w:p w14:paraId="444D84C2"/>
    <w:p w14:paraId="214A2342"/>
    <w:p w14:paraId="4BC17157"/>
    <w:p w14:paraId="09362E66"/>
    <w:p w14:paraId="79372284"/>
    <w:p w14:paraId="15BA050D"/>
    <w:p w14:paraId="41AC2327"/>
    <w:p w14:paraId="09B651C4"/>
    <w:p w14:paraId="5040ABFB"/>
    <w:p w14:paraId="1FEA39D3"/>
    <w:p w14:paraId="7F7F6D32"/>
    <w:p w14:paraId="3142495F"/>
    <w:p w14:paraId="03825775"/>
    <w:p w14:paraId="6C605BAA"/>
    <w:p w14:paraId="25873A23"/>
    <w:p w14:paraId="1AD8A3D7"/>
    <w:tbl>
      <w:tblPr>
        <w:tblStyle w:val="9"/>
        <w:tblpPr w:leftFromText="180" w:rightFromText="180" w:vertAnchor="text" w:horzAnchor="page" w:tblpX="1300" w:tblpY="391"/>
        <w:tblOverlap w:val="never"/>
        <w:tblW w:w="9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0"/>
      </w:tblGrid>
      <w:tr w14:paraId="3371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380" w:type="dxa"/>
            <w:tcBorders>
              <w:left w:val="nil"/>
              <w:right w:val="nil"/>
            </w:tcBorders>
          </w:tcPr>
          <w:p w14:paraId="7A58506F">
            <w:pPr>
              <w:spacing w:line="520" w:lineRule="exac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hint="eastAsia" w:ascii="仿宋_GB2312" w:hAnsi="仿宋"/>
                <w:sz w:val="28"/>
                <w:szCs w:val="28"/>
              </w:rPr>
              <w:t xml:space="preserve">  德化县农业农村局办公室                     2026年1月4日印发</w:t>
            </w:r>
          </w:p>
        </w:tc>
      </w:tr>
    </w:tbl>
    <w:p w14:paraId="11D3CD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footerReference r:id="rId6" w:type="default"/>
      <w:pgSz w:w="11906" w:h="16838"/>
      <w:pgMar w:top="2098" w:right="1531" w:bottom="1985" w:left="1531" w:header="851" w:footer="1588" w:gutter="0"/>
      <w:pgNumType w:fmt="decimal"/>
      <w:cols w:space="425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28FB4">
    <w:pPr>
      <w:pStyle w:val="5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4EA9614"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4EA9614">
                    <w:pPr>
                      <w:pStyle w:val="5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9B787"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2E79B8A7"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1A64D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6E4CF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14"/>
    <w:rsid w:val="000017BA"/>
    <w:rsid w:val="00004E82"/>
    <w:rsid w:val="00005811"/>
    <w:rsid w:val="00005E61"/>
    <w:rsid w:val="00013936"/>
    <w:rsid w:val="000168F8"/>
    <w:rsid w:val="00016E35"/>
    <w:rsid w:val="000201BB"/>
    <w:rsid w:val="000203C3"/>
    <w:rsid w:val="0002783B"/>
    <w:rsid w:val="00034A57"/>
    <w:rsid w:val="00036DCB"/>
    <w:rsid w:val="000400D1"/>
    <w:rsid w:val="000414E7"/>
    <w:rsid w:val="00043351"/>
    <w:rsid w:val="00043F55"/>
    <w:rsid w:val="000633E9"/>
    <w:rsid w:val="000670F1"/>
    <w:rsid w:val="00067842"/>
    <w:rsid w:val="000708E7"/>
    <w:rsid w:val="00074756"/>
    <w:rsid w:val="00077832"/>
    <w:rsid w:val="000807BE"/>
    <w:rsid w:val="00080B1C"/>
    <w:rsid w:val="00080BE2"/>
    <w:rsid w:val="000866DD"/>
    <w:rsid w:val="00096055"/>
    <w:rsid w:val="000B143A"/>
    <w:rsid w:val="000B2EAE"/>
    <w:rsid w:val="000B2F12"/>
    <w:rsid w:val="000B7ED2"/>
    <w:rsid w:val="000C03F7"/>
    <w:rsid w:val="000C1F15"/>
    <w:rsid w:val="000C36BC"/>
    <w:rsid w:val="000C6886"/>
    <w:rsid w:val="000C70F6"/>
    <w:rsid w:val="000D0964"/>
    <w:rsid w:val="000D6FD0"/>
    <w:rsid w:val="000E33C6"/>
    <w:rsid w:val="000E3768"/>
    <w:rsid w:val="000E6273"/>
    <w:rsid w:val="000F0E39"/>
    <w:rsid w:val="000F47C8"/>
    <w:rsid w:val="001022CE"/>
    <w:rsid w:val="001037D5"/>
    <w:rsid w:val="00105394"/>
    <w:rsid w:val="00111FF0"/>
    <w:rsid w:val="00112E15"/>
    <w:rsid w:val="00121395"/>
    <w:rsid w:val="001243BB"/>
    <w:rsid w:val="00126CF3"/>
    <w:rsid w:val="001303A0"/>
    <w:rsid w:val="00136352"/>
    <w:rsid w:val="00143C82"/>
    <w:rsid w:val="0014636B"/>
    <w:rsid w:val="00157B38"/>
    <w:rsid w:val="0017177C"/>
    <w:rsid w:val="0017243E"/>
    <w:rsid w:val="00173346"/>
    <w:rsid w:val="001736F2"/>
    <w:rsid w:val="00180152"/>
    <w:rsid w:val="0018086B"/>
    <w:rsid w:val="00181D9F"/>
    <w:rsid w:val="00186297"/>
    <w:rsid w:val="001923D0"/>
    <w:rsid w:val="001939B6"/>
    <w:rsid w:val="0019449E"/>
    <w:rsid w:val="001A7D6A"/>
    <w:rsid w:val="001B1D46"/>
    <w:rsid w:val="001B55EC"/>
    <w:rsid w:val="001D60EB"/>
    <w:rsid w:val="001E097F"/>
    <w:rsid w:val="001E0F7D"/>
    <w:rsid w:val="001E48BC"/>
    <w:rsid w:val="001E5757"/>
    <w:rsid w:val="001E66B7"/>
    <w:rsid w:val="001F0438"/>
    <w:rsid w:val="001F07F5"/>
    <w:rsid w:val="001F0D1B"/>
    <w:rsid w:val="001F3F36"/>
    <w:rsid w:val="00200CB2"/>
    <w:rsid w:val="00204327"/>
    <w:rsid w:val="00210F8F"/>
    <w:rsid w:val="00216FC3"/>
    <w:rsid w:val="002175D8"/>
    <w:rsid w:val="00222C46"/>
    <w:rsid w:val="002259B6"/>
    <w:rsid w:val="00225D01"/>
    <w:rsid w:val="002333F6"/>
    <w:rsid w:val="002426D3"/>
    <w:rsid w:val="00242F3D"/>
    <w:rsid w:val="00242F5A"/>
    <w:rsid w:val="00246D58"/>
    <w:rsid w:val="00246D82"/>
    <w:rsid w:val="00253508"/>
    <w:rsid w:val="0025469C"/>
    <w:rsid w:val="002674C5"/>
    <w:rsid w:val="00280192"/>
    <w:rsid w:val="0028268A"/>
    <w:rsid w:val="00282872"/>
    <w:rsid w:val="00283040"/>
    <w:rsid w:val="0028758A"/>
    <w:rsid w:val="00292BC0"/>
    <w:rsid w:val="00293466"/>
    <w:rsid w:val="00294C8D"/>
    <w:rsid w:val="00297B07"/>
    <w:rsid w:val="002A13C2"/>
    <w:rsid w:val="002A3651"/>
    <w:rsid w:val="002A5305"/>
    <w:rsid w:val="002A56CE"/>
    <w:rsid w:val="002A6BA1"/>
    <w:rsid w:val="002B65ED"/>
    <w:rsid w:val="002C6703"/>
    <w:rsid w:val="002D0D7E"/>
    <w:rsid w:val="002D2D26"/>
    <w:rsid w:val="002D7E26"/>
    <w:rsid w:val="002E444F"/>
    <w:rsid w:val="002F28AE"/>
    <w:rsid w:val="002F2E7F"/>
    <w:rsid w:val="002F685B"/>
    <w:rsid w:val="002F6D30"/>
    <w:rsid w:val="00301292"/>
    <w:rsid w:val="00302663"/>
    <w:rsid w:val="00303A2F"/>
    <w:rsid w:val="003118B6"/>
    <w:rsid w:val="00313675"/>
    <w:rsid w:val="00317F9D"/>
    <w:rsid w:val="003277D4"/>
    <w:rsid w:val="00332FAC"/>
    <w:rsid w:val="003344AC"/>
    <w:rsid w:val="00335D52"/>
    <w:rsid w:val="0034353B"/>
    <w:rsid w:val="00343AA2"/>
    <w:rsid w:val="00344EF9"/>
    <w:rsid w:val="00346332"/>
    <w:rsid w:val="00351808"/>
    <w:rsid w:val="00356C51"/>
    <w:rsid w:val="003608E3"/>
    <w:rsid w:val="003646F9"/>
    <w:rsid w:val="0036590C"/>
    <w:rsid w:val="00365A7A"/>
    <w:rsid w:val="00370820"/>
    <w:rsid w:val="0038014A"/>
    <w:rsid w:val="003840BE"/>
    <w:rsid w:val="00384B53"/>
    <w:rsid w:val="003937E4"/>
    <w:rsid w:val="0039599E"/>
    <w:rsid w:val="003A3494"/>
    <w:rsid w:val="003A3D51"/>
    <w:rsid w:val="003A5E2C"/>
    <w:rsid w:val="003B484B"/>
    <w:rsid w:val="003B6B89"/>
    <w:rsid w:val="003C1E4A"/>
    <w:rsid w:val="003D11A7"/>
    <w:rsid w:val="003D2156"/>
    <w:rsid w:val="003D47AC"/>
    <w:rsid w:val="003D6859"/>
    <w:rsid w:val="003D6DCF"/>
    <w:rsid w:val="003D7CEC"/>
    <w:rsid w:val="003F0C25"/>
    <w:rsid w:val="003F39C1"/>
    <w:rsid w:val="00401081"/>
    <w:rsid w:val="00401F84"/>
    <w:rsid w:val="00407DE1"/>
    <w:rsid w:val="00410EA7"/>
    <w:rsid w:val="0041605C"/>
    <w:rsid w:val="00431860"/>
    <w:rsid w:val="00440FC2"/>
    <w:rsid w:val="004471D9"/>
    <w:rsid w:val="00451382"/>
    <w:rsid w:val="00456177"/>
    <w:rsid w:val="00471C90"/>
    <w:rsid w:val="0047261F"/>
    <w:rsid w:val="004736FB"/>
    <w:rsid w:val="004742C1"/>
    <w:rsid w:val="0048194F"/>
    <w:rsid w:val="00483BC1"/>
    <w:rsid w:val="004867C6"/>
    <w:rsid w:val="004909CC"/>
    <w:rsid w:val="00491551"/>
    <w:rsid w:val="004A192D"/>
    <w:rsid w:val="004A352F"/>
    <w:rsid w:val="004A7178"/>
    <w:rsid w:val="004B0E84"/>
    <w:rsid w:val="004B634F"/>
    <w:rsid w:val="004C5C86"/>
    <w:rsid w:val="004C75CA"/>
    <w:rsid w:val="004D47FE"/>
    <w:rsid w:val="004F2685"/>
    <w:rsid w:val="004F4373"/>
    <w:rsid w:val="005011ED"/>
    <w:rsid w:val="005020E6"/>
    <w:rsid w:val="0050312E"/>
    <w:rsid w:val="005047E4"/>
    <w:rsid w:val="0050515B"/>
    <w:rsid w:val="0050634E"/>
    <w:rsid w:val="00507AE2"/>
    <w:rsid w:val="00507E7F"/>
    <w:rsid w:val="00511606"/>
    <w:rsid w:val="00513EB6"/>
    <w:rsid w:val="005147AC"/>
    <w:rsid w:val="00532404"/>
    <w:rsid w:val="00535425"/>
    <w:rsid w:val="0053781C"/>
    <w:rsid w:val="00550B8E"/>
    <w:rsid w:val="005533B7"/>
    <w:rsid w:val="0055394E"/>
    <w:rsid w:val="00553CDB"/>
    <w:rsid w:val="0055404A"/>
    <w:rsid w:val="00560261"/>
    <w:rsid w:val="0056097E"/>
    <w:rsid w:val="00563765"/>
    <w:rsid w:val="00573EAA"/>
    <w:rsid w:val="00574212"/>
    <w:rsid w:val="0058332D"/>
    <w:rsid w:val="005935A5"/>
    <w:rsid w:val="0059603E"/>
    <w:rsid w:val="005A0345"/>
    <w:rsid w:val="005A3958"/>
    <w:rsid w:val="005A52B8"/>
    <w:rsid w:val="005B057F"/>
    <w:rsid w:val="005C75E8"/>
    <w:rsid w:val="005D0E3D"/>
    <w:rsid w:val="005D34CC"/>
    <w:rsid w:val="005D5D26"/>
    <w:rsid w:val="005D6FB3"/>
    <w:rsid w:val="005E75C1"/>
    <w:rsid w:val="005F5D81"/>
    <w:rsid w:val="00601D93"/>
    <w:rsid w:val="0060485D"/>
    <w:rsid w:val="0061399F"/>
    <w:rsid w:val="00617887"/>
    <w:rsid w:val="006264F0"/>
    <w:rsid w:val="00634A4C"/>
    <w:rsid w:val="00636C93"/>
    <w:rsid w:val="0064185A"/>
    <w:rsid w:val="00646DE9"/>
    <w:rsid w:val="00650FEE"/>
    <w:rsid w:val="00654268"/>
    <w:rsid w:val="00656EC5"/>
    <w:rsid w:val="00661A17"/>
    <w:rsid w:val="00661B66"/>
    <w:rsid w:val="00667E41"/>
    <w:rsid w:val="00674118"/>
    <w:rsid w:val="00676C95"/>
    <w:rsid w:val="00676F66"/>
    <w:rsid w:val="00681691"/>
    <w:rsid w:val="00681CCF"/>
    <w:rsid w:val="00684B55"/>
    <w:rsid w:val="00693BBF"/>
    <w:rsid w:val="0069404F"/>
    <w:rsid w:val="006A0428"/>
    <w:rsid w:val="006A3A85"/>
    <w:rsid w:val="006A6339"/>
    <w:rsid w:val="006C2811"/>
    <w:rsid w:val="006C4ECC"/>
    <w:rsid w:val="006C5E1C"/>
    <w:rsid w:val="006C71A0"/>
    <w:rsid w:val="006D1A2D"/>
    <w:rsid w:val="006D1D93"/>
    <w:rsid w:val="006D6FAA"/>
    <w:rsid w:val="006E148C"/>
    <w:rsid w:val="006E3242"/>
    <w:rsid w:val="006E67A1"/>
    <w:rsid w:val="006E7F4B"/>
    <w:rsid w:val="006F1FF7"/>
    <w:rsid w:val="006F5914"/>
    <w:rsid w:val="00710CF1"/>
    <w:rsid w:val="00717366"/>
    <w:rsid w:val="0072398B"/>
    <w:rsid w:val="0072619D"/>
    <w:rsid w:val="00730805"/>
    <w:rsid w:val="00734CAA"/>
    <w:rsid w:val="00737551"/>
    <w:rsid w:val="0074739E"/>
    <w:rsid w:val="0075297B"/>
    <w:rsid w:val="00765AE8"/>
    <w:rsid w:val="0076616E"/>
    <w:rsid w:val="00784C05"/>
    <w:rsid w:val="0078741A"/>
    <w:rsid w:val="00790F8A"/>
    <w:rsid w:val="0079129D"/>
    <w:rsid w:val="0079255A"/>
    <w:rsid w:val="00793108"/>
    <w:rsid w:val="007A6F43"/>
    <w:rsid w:val="007B07D2"/>
    <w:rsid w:val="007B1437"/>
    <w:rsid w:val="007C1C0C"/>
    <w:rsid w:val="007C2A38"/>
    <w:rsid w:val="007C774F"/>
    <w:rsid w:val="007D1F4A"/>
    <w:rsid w:val="007D4DF3"/>
    <w:rsid w:val="00800F89"/>
    <w:rsid w:val="00806126"/>
    <w:rsid w:val="00806592"/>
    <w:rsid w:val="00806B1D"/>
    <w:rsid w:val="00812E24"/>
    <w:rsid w:val="0081622C"/>
    <w:rsid w:val="00817B68"/>
    <w:rsid w:val="00821593"/>
    <w:rsid w:val="008302D7"/>
    <w:rsid w:val="00830BEB"/>
    <w:rsid w:val="0083524F"/>
    <w:rsid w:val="00836CF0"/>
    <w:rsid w:val="00837F36"/>
    <w:rsid w:val="008469F3"/>
    <w:rsid w:val="00852863"/>
    <w:rsid w:val="00853244"/>
    <w:rsid w:val="0085351B"/>
    <w:rsid w:val="008569AA"/>
    <w:rsid w:val="00857205"/>
    <w:rsid w:val="008609D0"/>
    <w:rsid w:val="008645BD"/>
    <w:rsid w:val="00865142"/>
    <w:rsid w:val="00866034"/>
    <w:rsid w:val="00870280"/>
    <w:rsid w:val="00871285"/>
    <w:rsid w:val="0087175A"/>
    <w:rsid w:val="0087781F"/>
    <w:rsid w:val="00881137"/>
    <w:rsid w:val="0088220C"/>
    <w:rsid w:val="00882346"/>
    <w:rsid w:val="008846D3"/>
    <w:rsid w:val="008869F6"/>
    <w:rsid w:val="00886A0D"/>
    <w:rsid w:val="008926E9"/>
    <w:rsid w:val="008964E8"/>
    <w:rsid w:val="008A0DED"/>
    <w:rsid w:val="008B5906"/>
    <w:rsid w:val="008C1E47"/>
    <w:rsid w:val="008D2ABD"/>
    <w:rsid w:val="008E4214"/>
    <w:rsid w:val="008E7918"/>
    <w:rsid w:val="008F5A81"/>
    <w:rsid w:val="008F5C1A"/>
    <w:rsid w:val="008F6EE8"/>
    <w:rsid w:val="009000E5"/>
    <w:rsid w:val="009015C8"/>
    <w:rsid w:val="00901F7C"/>
    <w:rsid w:val="009061E4"/>
    <w:rsid w:val="00916492"/>
    <w:rsid w:val="009216C4"/>
    <w:rsid w:val="00921E1F"/>
    <w:rsid w:val="00931EB2"/>
    <w:rsid w:val="00932D0E"/>
    <w:rsid w:val="0093702C"/>
    <w:rsid w:val="00940D3F"/>
    <w:rsid w:val="00942334"/>
    <w:rsid w:val="00943DFA"/>
    <w:rsid w:val="0094632C"/>
    <w:rsid w:val="00946E6A"/>
    <w:rsid w:val="00947424"/>
    <w:rsid w:val="00950BCA"/>
    <w:rsid w:val="00953964"/>
    <w:rsid w:val="00954EA9"/>
    <w:rsid w:val="00961339"/>
    <w:rsid w:val="00966A12"/>
    <w:rsid w:val="00973600"/>
    <w:rsid w:val="00973E81"/>
    <w:rsid w:val="00974252"/>
    <w:rsid w:val="0097439C"/>
    <w:rsid w:val="00976A16"/>
    <w:rsid w:val="00982054"/>
    <w:rsid w:val="00985F71"/>
    <w:rsid w:val="009904C8"/>
    <w:rsid w:val="00990F00"/>
    <w:rsid w:val="009960EF"/>
    <w:rsid w:val="009A14A5"/>
    <w:rsid w:val="009A3DD0"/>
    <w:rsid w:val="009B20D5"/>
    <w:rsid w:val="009C40AA"/>
    <w:rsid w:val="009C55A5"/>
    <w:rsid w:val="009D09F2"/>
    <w:rsid w:val="009D2A5E"/>
    <w:rsid w:val="009E57F4"/>
    <w:rsid w:val="00A016E0"/>
    <w:rsid w:val="00A04EFF"/>
    <w:rsid w:val="00A05797"/>
    <w:rsid w:val="00A060DE"/>
    <w:rsid w:val="00A1001E"/>
    <w:rsid w:val="00A11145"/>
    <w:rsid w:val="00A13DC7"/>
    <w:rsid w:val="00A15A40"/>
    <w:rsid w:val="00A16EA0"/>
    <w:rsid w:val="00A17B1A"/>
    <w:rsid w:val="00A22640"/>
    <w:rsid w:val="00A23F20"/>
    <w:rsid w:val="00A251CC"/>
    <w:rsid w:val="00A32062"/>
    <w:rsid w:val="00A3679B"/>
    <w:rsid w:val="00A375BD"/>
    <w:rsid w:val="00A44791"/>
    <w:rsid w:val="00A45FCE"/>
    <w:rsid w:val="00A474BB"/>
    <w:rsid w:val="00A54D71"/>
    <w:rsid w:val="00A600D7"/>
    <w:rsid w:val="00A64068"/>
    <w:rsid w:val="00A663F2"/>
    <w:rsid w:val="00A676AC"/>
    <w:rsid w:val="00A725A6"/>
    <w:rsid w:val="00A75741"/>
    <w:rsid w:val="00A84428"/>
    <w:rsid w:val="00A90507"/>
    <w:rsid w:val="00AA0088"/>
    <w:rsid w:val="00AA2EFC"/>
    <w:rsid w:val="00AA382E"/>
    <w:rsid w:val="00AA5105"/>
    <w:rsid w:val="00AB22C6"/>
    <w:rsid w:val="00AD1A20"/>
    <w:rsid w:val="00AE783F"/>
    <w:rsid w:val="00AF1945"/>
    <w:rsid w:val="00AF2A68"/>
    <w:rsid w:val="00B00A42"/>
    <w:rsid w:val="00B01199"/>
    <w:rsid w:val="00B02E14"/>
    <w:rsid w:val="00B030EE"/>
    <w:rsid w:val="00B15C80"/>
    <w:rsid w:val="00B15EF9"/>
    <w:rsid w:val="00B259FE"/>
    <w:rsid w:val="00B25BEF"/>
    <w:rsid w:val="00B30811"/>
    <w:rsid w:val="00B318AC"/>
    <w:rsid w:val="00B35A17"/>
    <w:rsid w:val="00B46189"/>
    <w:rsid w:val="00B47CAC"/>
    <w:rsid w:val="00B60572"/>
    <w:rsid w:val="00B62C39"/>
    <w:rsid w:val="00B63E53"/>
    <w:rsid w:val="00B64649"/>
    <w:rsid w:val="00B6564D"/>
    <w:rsid w:val="00B65FC9"/>
    <w:rsid w:val="00B73BF2"/>
    <w:rsid w:val="00B76086"/>
    <w:rsid w:val="00B9048C"/>
    <w:rsid w:val="00B9171A"/>
    <w:rsid w:val="00B93205"/>
    <w:rsid w:val="00B955AD"/>
    <w:rsid w:val="00BA1C3C"/>
    <w:rsid w:val="00BA1F0F"/>
    <w:rsid w:val="00BB4113"/>
    <w:rsid w:val="00BB5A63"/>
    <w:rsid w:val="00BE759A"/>
    <w:rsid w:val="00BF3CB1"/>
    <w:rsid w:val="00BF3EC8"/>
    <w:rsid w:val="00C01AE2"/>
    <w:rsid w:val="00C01B72"/>
    <w:rsid w:val="00C16BC2"/>
    <w:rsid w:val="00C1704D"/>
    <w:rsid w:val="00C22551"/>
    <w:rsid w:val="00C242B6"/>
    <w:rsid w:val="00C26133"/>
    <w:rsid w:val="00C329DD"/>
    <w:rsid w:val="00C34BA5"/>
    <w:rsid w:val="00C411F6"/>
    <w:rsid w:val="00C42658"/>
    <w:rsid w:val="00C4762A"/>
    <w:rsid w:val="00C51952"/>
    <w:rsid w:val="00C61307"/>
    <w:rsid w:val="00C67164"/>
    <w:rsid w:val="00C76CAC"/>
    <w:rsid w:val="00C8273C"/>
    <w:rsid w:val="00C83114"/>
    <w:rsid w:val="00C835C0"/>
    <w:rsid w:val="00C83FE4"/>
    <w:rsid w:val="00C8756B"/>
    <w:rsid w:val="00C8767D"/>
    <w:rsid w:val="00C87DD9"/>
    <w:rsid w:val="00C90EDA"/>
    <w:rsid w:val="00C976F2"/>
    <w:rsid w:val="00CA0C0C"/>
    <w:rsid w:val="00CA24A7"/>
    <w:rsid w:val="00CA46E4"/>
    <w:rsid w:val="00CB0EB2"/>
    <w:rsid w:val="00CB6005"/>
    <w:rsid w:val="00CB76E1"/>
    <w:rsid w:val="00CC0DEC"/>
    <w:rsid w:val="00CC32B7"/>
    <w:rsid w:val="00CC49DA"/>
    <w:rsid w:val="00CC571D"/>
    <w:rsid w:val="00CD31D2"/>
    <w:rsid w:val="00CE34CE"/>
    <w:rsid w:val="00CE5198"/>
    <w:rsid w:val="00CF200F"/>
    <w:rsid w:val="00CF22CD"/>
    <w:rsid w:val="00CF5054"/>
    <w:rsid w:val="00CF6F26"/>
    <w:rsid w:val="00CF7856"/>
    <w:rsid w:val="00D00577"/>
    <w:rsid w:val="00D006D2"/>
    <w:rsid w:val="00D03F6D"/>
    <w:rsid w:val="00D04351"/>
    <w:rsid w:val="00D058DF"/>
    <w:rsid w:val="00D06768"/>
    <w:rsid w:val="00D14333"/>
    <w:rsid w:val="00D151D0"/>
    <w:rsid w:val="00D22031"/>
    <w:rsid w:val="00D235EC"/>
    <w:rsid w:val="00D24D30"/>
    <w:rsid w:val="00D304C7"/>
    <w:rsid w:val="00D3360D"/>
    <w:rsid w:val="00D36B60"/>
    <w:rsid w:val="00D3727E"/>
    <w:rsid w:val="00D41931"/>
    <w:rsid w:val="00D42B2E"/>
    <w:rsid w:val="00D4339B"/>
    <w:rsid w:val="00D45470"/>
    <w:rsid w:val="00D52AF2"/>
    <w:rsid w:val="00D65ED0"/>
    <w:rsid w:val="00D73047"/>
    <w:rsid w:val="00D767D2"/>
    <w:rsid w:val="00D76801"/>
    <w:rsid w:val="00D77680"/>
    <w:rsid w:val="00D843A0"/>
    <w:rsid w:val="00D87F50"/>
    <w:rsid w:val="00D90F79"/>
    <w:rsid w:val="00D91DDE"/>
    <w:rsid w:val="00D95932"/>
    <w:rsid w:val="00DA1900"/>
    <w:rsid w:val="00DB16AF"/>
    <w:rsid w:val="00DB6498"/>
    <w:rsid w:val="00DC5722"/>
    <w:rsid w:val="00DC7B84"/>
    <w:rsid w:val="00DE5975"/>
    <w:rsid w:val="00DF2DB8"/>
    <w:rsid w:val="00DF420F"/>
    <w:rsid w:val="00E03B71"/>
    <w:rsid w:val="00E04046"/>
    <w:rsid w:val="00E06F36"/>
    <w:rsid w:val="00E1082F"/>
    <w:rsid w:val="00E11B02"/>
    <w:rsid w:val="00E23D20"/>
    <w:rsid w:val="00E266B3"/>
    <w:rsid w:val="00E360BE"/>
    <w:rsid w:val="00E37B51"/>
    <w:rsid w:val="00E37D69"/>
    <w:rsid w:val="00E40303"/>
    <w:rsid w:val="00E416E1"/>
    <w:rsid w:val="00E5012A"/>
    <w:rsid w:val="00E51010"/>
    <w:rsid w:val="00E55426"/>
    <w:rsid w:val="00E64246"/>
    <w:rsid w:val="00E6638B"/>
    <w:rsid w:val="00E7152B"/>
    <w:rsid w:val="00E752C8"/>
    <w:rsid w:val="00E86B87"/>
    <w:rsid w:val="00E912E3"/>
    <w:rsid w:val="00E92986"/>
    <w:rsid w:val="00E95AAB"/>
    <w:rsid w:val="00E95F86"/>
    <w:rsid w:val="00E96F15"/>
    <w:rsid w:val="00EB04C1"/>
    <w:rsid w:val="00EB5A6C"/>
    <w:rsid w:val="00EB6C83"/>
    <w:rsid w:val="00EC4DBF"/>
    <w:rsid w:val="00ED1348"/>
    <w:rsid w:val="00ED3CC4"/>
    <w:rsid w:val="00ED5964"/>
    <w:rsid w:val="00ED5C07"/>
    <w:rsid w:val="00EE7F22"/>
    <w:rsid w:val="00EF6D5E"/>
    <w:rsid w:val="00F02E05"/>
    <w:rsid w:val="00F06B6E"/>
    <w:rsid w:val="00F15BED"/>
    <w:rsid w:val="00F25AF9"/>
    <w:rsid w:val="00F25F34"/>
    <w:rsid w:val="00F37235"/>
    <w:rsid w:val="00F451C0"/>
    <w:rsid w:val="00F540BB"/>
    <w:rsid w:val="00F616DE"/>
    <w:rsid w:val="00F61802"/>
    <w:rsid w:val="00F65952"/>
    <w:rsid w:val="00F7050D"/>
    <w:rsid w:val="00F73FB3"/>
    <w:rsid w:val="00F84499"/>
    <w:rsid w:val="00F94A26"/>
    <w:rsid w:val="00F97D67"/>
    <w:rsid w:val="00FA1609"/>
    <w:rsid w:val="00FA2F46"/>
    <w:rsid w:val="00FB1789"/>
    <w:rsid w:val="00FB3288"/>
    <w:rsid w:val="00FC3CFA"/>
    <w:rsid w:val="00FD5CF2"/>
    <w:rsid w:val="00FD7156"/>
    <w:rsid w:val="00FD78C5"/>
    <w:rsid w:val="00FE2D20"/>
    <w:rsid w:val="00FF59F2"/>
    <w:rsid w:val="00FF62ED"/>
    <w:rsid w:val="00FF798B"/>
    <w:rsid w:val="02980E00"/>
    <w:rsid w:val="0DC0025B"/>
    <w:rsid w:val="17760410"/>
    <w:rsid w:val="1F7C4282"/>
    <w:rsid w:val="21D31D1F"/>
    <w:rsid w:val="361D5686"/>
    <w:rsid w:val="36DF0A93"/>
    <w:rsid w:val="3F3510F1"/>
    <w:rsid w:val="413D14C6"/>
    <w:rsid w:val="598569C8"/>
    <w:rsid w:val="66B66040"/>
    <w:rsid w:val="71E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520" w:lineRule="exact"/>
      <w:ind w:firstLine="630" w:firstLineChars="200"/>
    </w:pPr>
    <w:rPr>
      <w:rFonts w:ascii="宋体" w:hAnsi="宋体"/>
      <w:b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hAnsi="宋体"/>
      <w:color w:val="000000"/>
      <w:kern w:val="0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eastAsia="仿宋_GB231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paragraph" w:customStyle="1" w:styleId="13">
    <w:name w:val="Char Char Char Char Char Char Char"/>
    <w:basedOn w:val="1"/>
    <w:qFormat/>
    <w:uiPriority w:val="0"/>
    <w:rPr>
      <w:szCs w:val="21"/>
    </w:rPr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5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6">
    <w:name w:val="Char Char Char Char Char Char Char1"/>
    <w:basedOn w:val="1"/>
    <w:qFormat/>
    <w:uiPriority w:val="0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0E32F-FCF5-43B4-966D-227337274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4</Pages>
  <Words>736</Words>
  <Characters>980</Characters>
  <Lines>9</Lines>
  <Paragraphs>2</Paragraphs>
  <TotalTime>6</TotalTime>
  <ScaleCrop>false</ScaleCrop>
  <LinksUpToDate>false</LinksUpToDate>
  <CharactersWithSpaces>103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8T07:14:00Z</dcterms:created>
  <dc:creator>l</dc:creator>
  <cp:lastModifiedBy>Sary_xyp</cp:lastModifiedBy>
  <cp:lastPrinted>2026-01-06T01:15:00Z</cp:lastPrinted>
  <dcterms:modified xsi:type="dcterms:W3CDTF">2026-01-08T08:15:13Z</dcterms:modified>
  <dc:title>关于要求拨给农业局开展农产品质量安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zRjNWVhZjNjNmFlZWQ4YWY5YjhlZDA2YjNlNjNlOGIiLCJ1c2VySWQiOiIzODExMzk3MTYifQ==</vt:lpwstr>
  </property>
  <property fmtid="{D5CDD505-2E9C-101B-9397-08002B2CF9AE}" pid="4" name="ICV">
    <vt:lpwstr>A74CCA95B56F4BDCA3C5BBC9F1725855_12</vt:lpwstr>
  </property>
</Properties>
</file>